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И им Л.П.Фельдмана</w:t>
      </w:r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77777777" w:rsidR="002F09E0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>Лабораторная работа № 2</w:t>
      </w:r>
    </w:p>
    <w:p w14:paraId="759242DF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>
        <w:t>Работа с ветками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асс. каф. ПИ им. Л.П.Фельдмана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0717C12E" w:rsidR="002F09E0" w:rsidRPr="00DD3D6E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DD3D6E">
        <w:rPr>
          <w:szCs w:val="28"/>
        </w:rPr>
        <w:t>Б</w:t>
      </w:r>
    </w:p>
    <w:p w14:paraId="68483E47" w14:textId="23574B23" w:rsidR="005F7E0D" w:rsidRPr="002D08AF" w:rsidRDefault="004F104C" w:rsidP="005F7E0D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ожарицкий А.А.</w:t>
      </w:r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56646C2B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</w:t>
      </w:r>
      <w:r w:rsidR="002D08AF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14:paraId="04A79B21" w14:textId="77777777" w:rsidR="002F09E0" w:rsidRPr="005419CE" w:rsidRDefault="002F09E0" w:rsidP="009F1F3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45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– познакомиться с основами использования веток в системе контроля </w:t>
      </w:r>
      <w:r w:rsidRPr="009F1F30">
        <w:rPr>
          <w:rFonts w:ascii="Times New Roman" w:hAnsi="Times New Roman" w:cs="Times New Roman"/>
          <w:sz w:val="28"/>
          <w:szCs w:val="28"/>
        </w:rPr>
        <w:t>верс</w:t>
      </w:r>
      <w:r w:rsidRPr="005419CE">
        <w:rPr>
          <w:rFonts w:ascii="Times New Roman" w:hAnsi="Times New Roman" w:cs="Times New Roman"/>
          <w:sz w:val="28"/>
          <w:szCs w:val="28"/>
        </w:rPr>
        <w:t>ий Git.</w:t>
      </w:r>
    </w:p>
    <w:p w14:paraId="3D96E884" w14:textId="77777777" w:rsidR="005419CE" w:rsidRPr="005419CE" w:rsidRDefault="005419CE" w:rsidP="005419C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CE">
        <w:rPr>
          <w:rFonts w:ascii="Times New Roman" w:hAnsi="Times New Roman" w:cs="Times New Roman"/>
          <w:b/>
          <w:bCs/>
          <w:sz w:val="28"/>
          <w:szCs w:val="28"/>
        </w:rPr>
        <w:t>Вариант 16</w:t>
      </w:r>
      <w:r w:rsidRPr="005419CE">
        <w:rPr>
          <w:rFonts w:ascii="Times New Roman" w:hAnsi="Times New Roman" w:cs="Times New Roman"/>
          <w:sz w:val="28"/>
          <w:szCs w:val="28"/>
        </w:rPr>
        <w:t>. Планировщик задач (с реализацией финансовых расчетов и возможностью просмотра истории, разделяемой по временным отрезкам);</w:t>
      </w:r>
    </w:p>
    <w:p w14:paraId="6162F4BB" w14:textId="77777777" w:rsidR="005419CE" w:rsidRPr="005419CE" w:rsidRDefault="005419CE" w:rsidP="005419C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CE">
        <w:rPr>
          <w:rFonts w:ascii="Times New Roman" w:hAnsi="Times New Roman" w:cs="Times New Roman"/>
          <w:sz w:val="28"/>
          <w:szCs w:val="28"/>
        </w:rPr>
        <w:t xml:space="preserve">1. Регистрация на GitHub (рис. 1). Аккаунт: </w:t>
      </w:r>
      <w:hyperlink r:id="rId5" w:history="1">
        <w:r w:rsidRPr="005419CE">
          <w:rPr>
            <w:rStyle w:val="a6"/>
            <w:rFonts w:ascii="Times New Roman" w:hAnsi="Times New Roman" w:cs="Times New Roman"/>
            <w:sz w:val="28"/>
            <w:szCs w:val="28"/>
          </w:rPr>
          <w:t>Alecsandr1231</w:t>
        </w:r>
      </w:hyperlink>
      <w:r w:rsidRPr="005419CE">
        <w:rPr>
          <w:rFonts w:ascii="Times New Roman" w:hAnsi="Times New Roman" w:cs="Times New Roman"/>
          <w:sz w:val="28"/>
          <w:szCs w:val="28"/>
        </w:rPr>
        <w:t xml:space="preserve">. Репозиторий: </w:t>
      </w:r>
      <w:hyperlink r:id="rId6" w:history="1">
        <w:r w:rsidRPr="005419CE">
          <w:rPr>
            <w:rStyle w:val="a6"/>
            <w:rFonts w:ascii="Times New Roman" w:hAnsi="Times New Roman" w:cs="Times New Roman"/>
            <w:sz w:val="28"/>
            <w:szCs w:val="28"/>
          </w:rPr>
          <w:t>TaskFinance</w:t>
        </w:r>
      </w:hyperlink>
      <w:r w:rsidRPr="005419CE">
        <w:rPr>
          <w:rFonts w:ascii="Times New Roman" w:hAnsi="Times New Roman" w:cs="Times New Roman"/>
          <w:sz w:val="28"/>
          <w:szCs w:val="28"/>
        </w:rPr>
        <w:t>.</w:t>
      </w:r>
    </w:p>
    <w:p w14:paraId="6F305E89" w14:textId="3FA0FD87" w:rsidR="002F09E0" w:rsidRDefault="002F09E0" w:rsidP="002F09E0">
      <w:pPr>
        <w:pStyle w:val="Default"/>
        <w:spacing w:line="360" w:lineRule="auto"/>
        <w:jc w:val="center"/>
        <w:rPr>
          <w:noProof/>
        </w:rPr>
      </w:pPr>
    </w:p>
    <w:p w14:paraId="1E2AE7EE" w14:textId="4884671A" w:rsidR="00621B60" w:rsidRDefault="005419CE" w:rsidP="002F09E0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742EEF" wp14:editId="76393C2C">
            <wp:extent cx="1844200" cy="5136325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B4B5" w14:textId="18992A35" w:rsidR="002F09E0" w:rsidRDefault="002F09E0" w:rsidP="002F09E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проекта</w:t>
      </w:r>
    </w:p>
    <w:p w14:paraId="1F50E732" w14:textId="14804C59" w:rsidR="008356EA" w:rsidRDefault="008356EA" w:rsidP="00073F22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18FDB373" w14:textId="19609FF3" w:rsidR="00E14FB0" w:rsidRDefault="005419CE" w:rsidP="00073F22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AE4E03B" wp14:editId="1DD78FC2">
            <wp:extent cx="5940425" cy="3155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4876" w14:textId="3C85D4B7" w:rsidR="008356EA" w:rsidRPr="008356EA" w:rsidRDefault="008356EA" w:rsidP="00073F22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исунок 2 – Добавление файлов и папок в проект</w:t>
      </w:r>
    </w:p>
    <w:p w14:paraId="1B5B8B0B" w14:textId="77777777" w:rsidR="008356EA" w:rsidRPr="008356EA" w:rsidRDefault="008356EA" w:rsidP="002F09E0">
      <w:pPr>
        <w:spacing w:after="0" w:line="360" w:lineRule="auto"/>
        <w:ind w:left="709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E18C542" w14:textId="32EA8053" w:rsidR="002F09E0" w:rsidRPr="002F09E0" w:rsidRDefault="002F09E0" w:rsidP="002F09E0">
      <w:pPr>
        <w:spacing w:after="0" w:line="360" w:lineRule="auto"/>
        <w:ind w:left="709" w:firstLine="0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здадим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о</w:t>
      </w:r>
      <w:r w:rsidR="00073F22">
        <w:rPr>
          <w:rFonts w:ascii="Times New Roman" w:eastAsia="Times New Roman" w:hAnsi="Times New Roman" w:cs="Times New Roman"/>
          <w:color w:val="auto"/>
          <w:sz w:val="28"/>
          <w:szCs w:val="28"/>
        </w:rPr>
        <w:t>вых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073F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ток 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ис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. 3</w:t>
      </w:r>
      <w:r w:rsidR="00073F2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-5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).</w:t>
      </w:r>
    </w:p>
    <w:p w14:paraId="14D61F1A" w14:textId="11D4E294" w:rsidR="00073F22" w:rsidRDefault="00073F22" w:rsidP="002E1210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</w:p>
    <w:p w14:paraId="2F04FED7" w14:textId="09DDDCA9" w:rsidR="00073F22" w:rsidRDefault="005419CE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66E430" wp14:editId="4F536B6F">
            <wp:extent cx="5940425" cy="31559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5B63" w14:textId="2F28125B" w:rsidR="00073F22" w:rsidRPr="00147616" w:rsidRDefault="00073F22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 – Добавление ветки </w:t>
      </w:r>
      <w:r w:rsidR="005419CE">
        <w:rPr>
          <w:sz w:val="28"/>
          <w:szCs w:val="28"/>
          <w:lang w:val="en-US"/>
        </w:rPr>
        <w:t>finance</w:t>
      </w:r>
    </w:p>
    <w:p w14:paraId="27A14C57" w14:textId="01E21719" w:rsidR="00073F22" w:rsidRDefault="00073F22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599CC6AA" w14:textId="65CBDE83" w:rsidR="00073F22" w:rsidRDefault="005419CE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92443AB" wp14:editId="7A275335">
            <wp:extent cx="5940425" cy="31559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E3C9" w14:textId="74ED2334" w:rsidR="00073F22" w:rsidRPr="00664F13" w:rsidRDefault="00073F22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 – Добавление ветки </w:t>
      </w:r>
      <w:r w:rsidR="005419CE">
        <w:rPr>
          <w:sz w:val="28"/>
          <w:szCs w:val="28"/>
          <w:lang w:val="en-US"/>
        </w:rPr>
        <w:t>history</w:t>
      </w:r>
    </w:p>
    <w:p w14:paraId="588DDEE6" w14:textId="77777777" w:rsidR="00073F22" w:rsidRDefault="00073F22" w:rsidP="00814F1D">
      <w:pPr>
        <w:pStyle w:val="Default"/>
        <w:spacing w:line="360" w:lineRule="auto"/>
        <w:jc w:val="center"/>
        <w:rPr>
          <w:noProof/>
        </w:rPr>
      </w:pPr>
    </w:p>
    <w:p w14:paraId="480B1019" w14:textId="5DB6C028" w:rsidR="00073F22" w:rsidRDefault="005419CE" w:rsidP="00814F1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F69E5D" wp14:editId="7C9B1AA5">
            <wp:extent cx="5940425" cy="31559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11D3" w14:textId="7ED8E8DC" w:rsidR="00073F22" w:rsidRPr="004F104C" w:rsidRDefault="00073F22" w:rsidP="00814F1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Добавление ветки </w:t>
      </w:r>
      <w:r w:rsidR="005419CE">
        <w:rPr>
          <w:sz w:val="28"/>
          <w:szCs w:val="28"/>
          <w:lang w:val="en-US"/>
        </w:rPr>
        <w:t>task</w:t>
      </w:r>
      <w:r w:rsidR="005419CE" w:rsidRPr="005419CE">
        <w:rPr>
          <w:sz w:val="28"/>
          <w:szCs w:val="28"/>
        </w:rPr>
        <w:t>_</w:t>
      </w:r>
      <w:r w:rsidR="005419CE">
        <w:rPr>
          <w:sz w:val="28"/>
          <w:szCs w:val="28"/>
          <w:lang w:val="en-US"/>
        </w:rPr>
        <w:t>manager</w:t>
      </w:r>
    </w:p>
    <w:p w14:paraId="50296416" w14:textId="5EF1885E" w:rsidR="00BB1DB3" w:rsidRPr="00135374" w:rsidRDefault="00BB1DB3" w:rsidP="00814F1D">
      <w:pPr>
        <w:pStyle w:val="Default"/>
        <w:spacing w:line="360" w:lineRule="auto"/>
        <w:jc w:val="center"/>
        <w:rPr>
          <w:sz w:val="28"/>
          <w:szCs w:val="28"/>
        </w:rPr>
      </w:pPr>
    </w:p>
    <w:p w14:paraId="5242D8DF" w14:textId="2B3AF2BF" w:rsidR="002F09E0" w:rsidRPr="0002214D" w:rsidRDefault="00073F22" w:rsidP="002E1210">
      <w:pPr>
        <w:pStyle w:val="Default"/>
        <w:spacing w:line="360" w:lineRule="auto"/>
        <w:ind w:firstLine="709"/>
        <w:rPr>
          <w:sz w:val="28"/>
          <w:szCs w:val="28"/>
        </w:rPr>
      </w:pPr>
      <w:r w:rsidRPr="0002214D">
        <w:rPr>
          <w:sz w:val="28"/>
          <w:szCs w:val="28"/>
        </w:rPr>
        <w:br w:type="column"/>
      </w:r>
      <w:r w:rsidR="002F09E0">
        <w:rPr>
          <w:sz w:val="28"/>
          <w:szCs w:val="28"/>
        </w:rPr>
        <w:lastRenderedPageBreak/>
        <w:t xml:space="preserve">3. Внесем изменения в файл </w:t>
      </w:r>
      <w:r w:rsidR="00664F13" w:rsidRPr="00664F13">
        <w:rPr>
          <w:sz w:val="28"/>
          <w:szCs w:val="28"/>
          <w:lang w:val="en-US"/>
        </w:rPr>
        <w:t>main</w:t>
      </w:r>
      <w:r w:rsidR="00664F13" w:rsidRPr="00664F13">
        <w:rPr>
          <w:sz w:val="28"/>
          <w:szCs w:val="28"/>
        </w:rPr>
        <w:t>_</w:t>
      </w:r>
      <w:r w:rsidR="00664F13" w:rsidRPr="00664F13">
        <w:rPr>
          <w:sz w:val="28"/>
          <w:szCs w:val="28"/>
          <w:lang w:val="en-US"/>
        </w:rPr>
        <w:t>window</w:t>
      </w:r>
      <w:r w:rsidR="00664F13" w:rsidRPr="00664F13">
        <w:rPr>
          <w:sz w:val="28"/>
          <w:szCs w:val="28"/>
        </w:rPr>
        <w:t>.</w:t>
      </w:r>
      <w:r w:rsidR="00664F13" w:rsidRPr="00664F13">
        <w:rPr>
          <w:sz w:val="28"/>
          <w:szCs w:val="28"/>
          <w:lang w:val="en-US"/>
        </w:rPr>
        <w:t>py</w:t>
      </w:r>
      <w:r w:rsidR="00135374">
        <w:rPr>
          <w:sz w:val="28"/>
          <w:szCs w:val="28"/>
        </w:rPr>
        <w:t xml:space="preserve"> </w:t>
      </w:r>
      <w:r w:rsidR="002F09E0">
        <w:rPr>
          <w:sz w:val="28"/>
          <w:szCs w:val="28"/>
        </w:rPr>
        <w:t xml:space="preserve">со </w:t>
      </w:r>
      <w:r w:rsidR="00135374">
        <w:rPr>
          <w:sz w:val="28"/>
          <w:szCs w:val="28"/>
        </w:rPr>
        <w:t xml:space="preserve">стороны ветки </w:t>
      </w:r>
      <w:r w:rsidR="002F09E0">
        <w:rPr>
          <w:sz w:val="28"/>
          <w:szCs w:val="28"/>
          <w:lang w:val="en-US"/>
        </w:rPr>
        <w:t>main</w:t>
      </w:r>
    </w:p>
    <w:p w14:paraId="748000E7" w14:textId="77777777" w:rsidR="002F09E0" w:rsidRPr="00010428" w:rsidRDefault="002F09E0" w:rsidP="002E1210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3749B454" w14:textId="5B158316" w:rsidR="002F09E0" w:rsidRDefault="005B4FF1" w:rsidP="005B4FF1">
      <w:pPr>
        <w:pStyle w:val="Default"/>
        <w:spacing w:line="12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3CB067" wp14:editId="497EE1BE">
            <wp:extent cx="5940425" cy="31559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C080" w14:textId="50700D0F" w:rsidR="005B4FF1" w:rsidRDefault="005B4FF1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B1D5F5" wp14:editId="536C663B">
            <wp:extent cx="5940425" cy="315595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3E1B" w14:textId="2EC83DFA" w:rsidR="00135374" w:rsidRPr="005B4FF1" w:rsidRDefault="00135374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Добавляем содержимое в </w:t>
      </w:r>
      <w:r w:rsidR="005311C2">
        <w:rPr>
          <w:sz w:val="28"/>
          <w:szCs w:val="28"/>
        </w:rPr>
        <w:t xml:space="preserve">ветку </w:t>
      </w:r>
      <w:r w:rsidR="005311C2">
        <w:rPr>
          <w:sz w:val="28"/>
          <w:szCs w:val="28"/>
          <w:lang w:val="en-US"/>
        </w:rPr>
        <w:t>main</w:t>
      </w:r>
    </w:p>
    <w:p w14:paraId="52FE5DB6" w14:textId="284BC845" w:rsidR="005419CE" w:rsidRPr="005B4FF1" w:rsidRDefault="005419CE" w:rsidP="00866EEE">
      <w:pPr>
        <w:pStyle w:val="Default"/>
        <w:spacing w:line="360" w:lineRule="auto"/>
        <w:jc w:val="center"/>
        <w:rPr>
          <w:sz w:val="28"/>
          <w:szCs w:val="28"/>
        </w:rPr>
      </w:pPr>
    </w:p>
    <w:p w14:paraId="7E4ED408" w14:textId="784FB189" w:rsidR="005419CE" w:rsidRDefault="005B4FF1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5AC89C" wp14:editId="0EBA2D82">
            <wp:extent cx="5940425" cy="315595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24F7" w14:textId="4C18AB73" w:rsidR="005419CE" w:rsidRPr="005419CE" w:rsidRDefault="005419CE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Возникновение конфликта</w:t>
      </w:r>
    </w:p>
    <w:p w14:paraId="4E6067F1" w14:textId="77777777" w:rsidR="005B4FF1" w:rsidRDefault="005B4FF1" w:rsidP="00866EEE">
      <w:pPr>
        <w:pStyle w:val="Default"/>
        <w:spacing w:line="360" w:lineRule="auto"/>
        <w:jc w:val="center"/>
        <w:rPr>
          <w:noProof/>
        </w:rPr>
      </w:pPr>
    </w:p>
    <w:p w14:paraId="43DBFE9D" w14:textId="0AFE0708" w:rsidR="005419CE" w:rsidRDefault="005B4FF1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3B98FC" wp14:editId="4739AF11">
            <wp:extent cx="5940425" cy="315595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4512" w14:textId="0F155C7B" w:rsidR="005419CE" w:rsidRDefault="005419CE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</w:t>
      </w:r>
      <w:r w:rsidR="005B4FF1">
        <w:rPr>
          <w:sz w:val="28"/>
          <w:szCs w:val="28"/>
        </w:rPr>
        <w:t>Пример решения конфликта</w:t>
      </w:r>
    </w:p>
    <w:p w14:paraId="418986D1" w14:textId="5405D93D" w:rsidR="005B4FF1" w:rsidRDefault="005B4FF1" w:rsidP="00866EEE">
      <w:pPr>
        <w:pStyle w:val="Default"/>
        <w:spacing w:line="360" w:lineRule="auto"/>
        <w:jc w:val="center"/>
        <w:rPr>
          <w:sz w:val="28"/>
          <w:szCs w:val="28"/>
        </w:rPr>
      </w:pPr>
    </w:p>
    <w:p w14:paraId="7F6BE6C7" w14:textId="3AE07993" w:rsidR="005B4FF1" w:rsidRDefault="005B4FF1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D36B0D" wp14:editId="5D08EFB2">
            <wp:extent cx="5940425" cy="315595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C42F" w14:textId="0155FCCD" w:rsidR="005B4FF1" w:rsidRPr="005B4FF1" w:rsidRDefault="005B4FF1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Слияние всех веток с </w:t>
      </w:r>
      <w:r>
        <w:rPr>
          <w:sz w:val="28"/>
          <w:szCs w:val="28"/>
          <w:lang w:val="en-US"/>
        </w:rPr>
        <w:t>main</w:t>
      </w:r>
    </w:p>
    <w:p w14:paraId="617AE1C5" w14:textId="7B54419D" w:rsidR="00010428" w:rsidRPr="001A14BD" w:rsidRDefault="00664F13" w:rsidP="00A13A22">
      <w:pPr>
        <w:pStyle w:val="Default"/>
        <w:spacing w:line="360" w:lineRule="auto"/>
        <w:ind w:firstLine="709"/>
        <w:rPr>
          <w:noProof/>
          <w:sz w:val="28"/>
          <w:szCs w:val="28"/>
        </w:rPr>
      </w:pPr>
      <w:r>
        <w:rPr>
          <w:noProof/>
        </w:rPr>
        <w:br w:type="column"/>
      </w:r>
      <w:r w:rsidR="00010428" w:rsidRPr="001A14BD">
        <w:rPr>
          <w:noProof/>
          <w:sz w:val="28"/>
          <w:szCs w:val="28"/>
        </w:rPr>
        <w:lastRenderedPageBreak/>
        <w:t>5. Результаты работы</w:t>
      </w:r>
    </w:p>
    <w:p w14:paraId="48417F2F" w14:textId="0995B9A2" w:rsidR="00010428" w:rsidRDefault="00010428" w:rsidP="00A13A22">
      <w:pPr>
        <w:pStyle w:val="Default"/>
        <w:spacing w:line="360" w:lineRule="auto"/>
        <w:ind w:firstLine="709"/>
        <w:rPr>
          <w:noProof/>
        </w:rPr>
      </w:pPr>
    </w:p>
    <w:p w14:paraId="10999056" w14:textId="6C292B94" w:rsidR="00010428" w:rsidRPr="002F4E5D" w:rsidRDefault="005B4FF1" w:rsidP="00A13A2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79AC01" wp14:editId="24890B4F">
            <wp:extent cx="5940425" cy="413385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1ACC" w14:textId="6AF575AB" w:rsidR="00010428" w:rsidRPr="002F4E5D" w:rsidRDefault="00010428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A14BD">
        <w:rPr>
          <w:sz w:val="28"/>
          <w:szCs w:val="28"/>
        </w:rPr>
        <w:t>10</w:t>
      </w:r>
      <w:r>
        <w:rPr>
          <w:sz w:val="28"/>
          <w:szCs w:val="28"/>
        </w:rPr>
        <w:t xml:space="preserve"> – Скриншот веток в </w:t>
      </w:r>
      <w:r>
        <w:rPr>
          <w:sz w:val="28"/>
          <w:szCs w:val="28"/>
          <w:lang w:val="en-US"/>
        </w:rPr>
        <w:t>GitHub</w:t>
      </w:r>
    </w:p>
    <w:p w14:paraId="70659020" w14:textId="358B89A8" w:rsidR="00010428" w:rsidRPr="002F4E5D" w:rsidRDefault="00010428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p w14:paraId="54E91F3D" w14:textId="7691A602" w:rsidR="002E1B53" w:rsidRDefault="005B4FF1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9A9ADA" wp14:editId="039A561E">
            <wp:extent cx="5940425" cy="293814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351D" w14:textId="3BD86096" w:rsidR="00582027" w:rsidRPr="005419CE" w:rsidRDefault="00582027" w:rsidP="00A13A2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1 – Коммиты ветки </w:t>
      </w:r>
      <w:r w:rsidR="005419CE">
        <w:rPr>
          <w:sz w:val="28"/>
          <w:szCs w:val="28"/>
          <w:lang w:val="en-US"/>
        </w:rPr>
        <w:t>finance</w:t>
      </w:r>
    </w:p>
    <w:p w14:paraId="6FF7B812" w14:textId="76FE409E" w:rsidR="00582027" w:rsidRDefault="00582027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p w14:paraId="1301DD58" w14:textId="650FCA52" w:rsidR="005419CE" w:rsidRDefault="005B4FF1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D18D59" wp14:editId="587CD525">
            <wp:extent cx="5940425" cy="293814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9442" w14:textId="7C411851" w:rsidR="00582027" w:rsidRPr="005B4FF1" w:rsidRDefault="00582027" w:rsidP="00582027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 w:rsidRPr="005419CE">
        <w:rPr>
          <w:sz w:val="28"/>
          <w:szCs w:val="28"/>
        </w:rPr>
        <w:t>2</w:t>
      </w:r>
      <w:r>
        <w:rPr>
          <w:sz w:val="28"/>
          <w:szCs w:val="28"/>
        </w:rPr>
        <w:t xml:space="preserve"> – Коммиты ветки </w:t>
      </w:r>
      <w:r w:rsidR="005419CE">
        <w:rPr>
          <w:sz w:val="28"/>
          <w:szCs w:val="28"/>
          <w:lang w:val="en-US"/>
        </w:rPr>
        <w:t>history</w:t>
      </w:r>
    </w:p>
    <w:p w14:paraId="1C7FBD00" w14:textId="1233075E" w:rsidR="00582027" w:rsidRDefault="00582027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p w14:paraId="4AAE6AA7" w14:textId="0D4EA31B" w:rsidR="00582027" w:rsidRDefault="005B4FF1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D40AAB" wp14:editId="41FC93AA">
            <wp:extent cx="5940425" cy="293814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73BA" w14:textId="14D3ECE6" w:rsidR="00582027" w:rsidRPr="005419CE" w:rsidRDefault="00582027" w:rsidP="0058202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5419CE">
        <w:rPr>
          <w:sz w:val="28"/>
          <w:szCs w:val="28"/>
        </w:rPr>
        <w:t>3</w:t>
      </w:r>
      <w:r>
        <w:rPr>
          <w:sz w:val="28"/>
          <w:szCs w:val="28"/>
        </w:rPr>
        <w:t xml:space="preserve"> – Коммиты ветки </w:t>
      </w:r>
      <w:r w:rsidR="005B4FF1">
        <w:rPr>
          <w:sz w:val="28"/>
          <w:szCs w:val="28"/>
          <w:lang w:val="en-US"/>
        </w:rPr>
        <w:t>task</w:t>
      </w:r>
      <w:r w:rsidR="005B4FF1" w:rsidRPr="005B4FF1">
        <w:rPr>
          <w:sz w:val="28"/>
          <w:szCs w:val="28"/>
        </w:rPr>
        <w:t>_</w:t>
      </w:r>
      <w:r w:rsidR="005B4FF1">
        <w:rPr>
          <w:sz w:val="28"/>
          <w:szCs w:val="28"/>
          <w:lang w:val="en-US"/>
        </w:rPr>
        <w:t>manager</w:t>
      </w:r>
    </w:p>
    <w:p w14:paraId="1BB8D13A" w14:textId="6CBE3016" w:rsidR="00582027" w:rsidRDefault="00582027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p w14:paraId="5747C017" w14:textId="0CDFD14C" w:rsidR="00582027" w:rsidRDefault="005B4FF1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6CF7F3" wp14:editId="14A90119">
            <wp:extent cx="5940425" cy="46736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175B" w14:textId="0B465422" w:rsidR="00582027" w:rsidRPr="00582027" w:rsidRDefault="00582027" w:rsidP="00582027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Коммиты ветки </w:t>
      </w:r>
      <w:r>
        <w:rPr>
          <w:sz w:val="28"/>
          <w:szCs w:val="28"/>
          <w:lang w:val="en-US"/>
        </w:rPr>
        <w:t>main</w:t>
      </w:r>
    </w:p>
    <w:p w14:paraId="372603AD" w14:textId="77777777" w:rsidR="00582027" w:rsidRPr="00147616" w:rsidRDefault="00582027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sectPr w:rsidR="00582027" w:rsidRPr="00147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2214D"/>
    <w:rsid w:val="0006657C"/>
    <w:rsid w:val="00073F22"/>
    <w:rsid w:val="000A2160"/>
    <w:rsid w:val="00135374"/>
    <w:rsid w:val="00147616"/>
    <w:rsid w:val="00152572"/>
    <w:rsid w:val="001A14BD"/>
    <w:rsid w:val="001D5BD5"/>
    <w:rsid w:val="002C7AC4"/>
    <w:rsid w:val="002D08AF"/>
    <w:rsid w:val="002E1210"/>
    <w:rsid w:val="002E1B53"/>
    <w:rsid w:val="002F09E0"/>
    <w:rsid w:val="002F4E5D"/>
    <w:rsid w:val="00376CAE"/>
    <w:rsid w:val="00377C1C"/>
    <w:rsid w:val="00390E29"/>
    <w:rsid w:val="00406DD2"/>
    <w:rsid w:val="00444C79"/>
    <w:rsid w:val="004A2753"/>
    <w:rsid w:val="004D2193"/>
    <w:rsid w:val="004F104C"/>
    <w:rsid w:val="005311C2"/>
    <w:rsid w:val="005419CE"/>
    <w:rsid w:val="00582027"/>
    <w:rsid w:val="00586D21"/>
    <w:rsid w:val="005B4FF1"/>
    <w:rsid w:val="005E6105"/>
    <w:rsid w:val="005F7E0D"/>
    <w:rsid w:val="00621B60"/>
    <w:rsid w:val="00664F13"/>
    <w:rsid w:val="006C0D5C"/>
    <w:rsid w:val="006C2110"/>
    <w:rsid w:val="006E1DC1"/>
    <w:rsid w:val="006F6922"/>
    <w:rsid w:val="00774144"/>
    <w:rsid w:val="0079522E"/>
    <w:rsid w:val="00812B66"/>
    <w:rsid w:val="00814F1D"/>
    <w:rsid w:val="0082711D"/>
    <w:rsid w:val="008356EA"/>
    <w:rsid w:val="0083688C"/>
    <w:rsid w:val="00866EEE"/>
    <w:rsid w:val="0087068E"/>
    <w:rsid w:val="00917158"/>
    <w:rsid w:val="009511D1"/>
    <w:rsid w:val="009F1F30"/>
    <w:rsid w:val="00A13A22"/>
    <w:rsid w:val="00B7290E"/>
    <w:rsid w:val="00BB1DB3"/>
    <w:rsid w:val="00BC59C4"/>
    <w:rsid w:val="00BE1D3C"/>
    <w:rsid w:val="00C02F6D"/>
    <w:rsid w:val="00C37875"/>
    <w:rsid w:val="00C415AF"/>
    <w:rsid w:val="00CA07DF"/>
    <w:rsid w:val="00CD4AD8"/>
    <w:rsid w:val="00CF0627"/>
    <w:rsid w:val="00D779EE"/>
    <w:rsid w:val="00DA0E68"/>
    <w:rsid w:val="00DD3D6E"/>
    <w:rsid w:val="00E14FB0"/>
    <w:rsid w:val="00E61B8B"/>
    <w:rsid w:val="00E6740E"/>
    <w:rsid w:val="00F171AC"/>
    <w:rsid w:val="00F32A1B"/>
    <w:rsid w:val="00FD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B4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4FF1"/>
    <w:rPr>
      <w:rFonts w:ascii="Segoe UI" w:eastAsia="Consola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csandr1231/TaskFinance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Alecsandr1231" TargetMode="Externa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DC45-34E2-4A0D-96D0-52B206E9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0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ㅤ Modex</cp:lastModifiedBy>
  <cp:revision>20</cp:revision>
  <dcterms:created xsi:type="dcterms:W3CDTF">2025-02-13T13:19:00Z</dcterms:created>
  <dcterms:modified xsi:type="dcterms:W3CDTF">2025-04-04T18:50:00Z</dcterms:modified>
</cp:coreProperties>
</file>